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E81A6D" w:rsidRPr="00E81A6D" w:rsidTr="00385FAD">
        <w:trPr>
          <w:trHeight w:val="1213"/>
          <w:jc w:val="center"/>
        </w:trPr>
        <w:tc>
          <w:tcPr>
            <w:tcW w:w="4252" w:type="dxa"/>
          </w:tcPr>
          <w:p w:rsidR="00E81A6D" w:rsidRPr="00E81A6D" w:rsidRDefault="00E81A6D" w:rsidP="00E81A6D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81A6D" w:rsidRPr="00E81A6D" w:rsidRDefault="00E81A6D" w:rsidP="00E81A6D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E81A6D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5F9977DB" wp14:editId="1D97EFFE">
                  <wp:extent cx="429260" cy="612140"/>
                  <wp:effectExtent l="0" t="0" r="889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E81A6D" w:rsidRPr="00C5223E" w:rsidRDefault="00E81A6D" w:rsidP="00E81A6D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C5223E">
              <w:rPr>
                <w:sz w:val="28"/>
                <w:szCs w:val="28"/>
              </w:rPr>
              <w:t>Проект</w:t>
            </w:r>
          </w:p>
          <w:p w:rsidR="00EB47D2" w:rsidRDefault="00EB47D2" w:rsidP="00E81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илюднено </w:t>
            </w:r>
          </w:p>
          <w:p w:rsidR="00E81A6D" w:rsidRPr="00C5223E" w:rsidRDefault="00EB47D2" w:rsidP="00E81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березня </w:t>
            </w:r>
            <w:r w:rsidR="00E81A6D" w:rsidRPr="00C5223E">
              <w:rPr>
                <w:sz w:val="28"/>
                <w:szCs w:val="28"/>
              </w:rPr>
              <w:t>2019 р.</w:t>
            </w:r>
          </w:p>
          <w:p w:rsidR="00E81A6D" w:rsidRPr="00E81A6D" w:rsidRDefault="00E81A6D" w:rsidP="00E81A6D"/>
        </w:tc>
      </w:tr>
    </w:tbl>
    <w:p w:rsidR="00E81A6D" w:rsidRPr="00E81A6D" w:rsidRDefault="00E81A6D" w:rsidP="00E81A6D">
      <w:pPr>
        <w:jc w:val="center"/>
        <w:rPr>
          <w:caps/>
          <w:sz w:val="28"/>
          <w:szCs w:val="28"/>
        </w:rPr>
      </w:pPr>
    </w:p>
    <w:p w:rsidR="00E81A6D" w:rsidRPr="00E81A6D" w:rsidRDefault="00E81A6D" w:rsidP="00E81A6D">
      <w:pPr>
        <w:jc w:val="center"/>
        <w:rPr>
          <w:caps/>
          <w:sz w:val="36"/>
          <w:szCs w:val="36"/>
        </w:rPr>
      </w:pPr>
      <w:r w:rsidRPr="00E81A6D">
        <w:rPr>
          <w:caps/>
          <w:sz w:val="36"/>
          <w:szCs w:val="36"/>
        </w:rPr>
        <w:t>Сумська міська рада</w:t>
      </w:r>
    </w:p>
    <w:p w:rsidR="00E81A6D" w:rsidRPr="00E81A6D" w:rsidRDefault="00E81A6D" w:rsidP="00E81A6D">
      <w:pPr>
        <w:ind w:left="2124" w:firstLine="708"/>
        <w:rPr>
          <w:sz w:val="28"/>
          <w:szCs w:val="28"/>
        </w:rPr>
      </w:pPr>
      <w:r w:rsidRPr="00E81A6D">
        <w:rPr>
          <w:sz w:val="28"/>
          <w:szCs w:val="28"/>
          <w:lang w:val="en-US"/>
        </w:rPr>
        <w:t>VI</w:t>
      </w:r>
      <w:r w:rsidRPr="00E81A6D">
        <w:rPr>
          <w:sz w:val="28"/>
          <w:szCs w:val="28"/>
        </w:rPr>
        <w:t>І СКЛИКАННЯ         СЕСІЯ</w:t>
      </w:r>
    </w:p>
    <w:p w:rsidR="00E81A6D" w:rsidRPr="00E81A6D" w:rsidRDefault="00E81A6D" w:rsidP="00E81A6D">
      <w:pPr>
        <w:jc w:val="center"/>
        <w:rPr>
          <w:b/>
          <w:sz w:val="32"/>
          <w:szCs w:val="32"/>
        </w:rPr>
      </w:pPr>
      <w:r w:rsidRPr="00E81A6D">
        <w:rPr>
          <w:b/>
          <w:sz w:val="32"/>
          <w:szCs w:val="32"/>
        </w:rPr>
        <w:t>РІШЕННЯ</w:t>
      </w:r>
    </w:p>
    <w:p w:rsidR="00E81A6D" w:rsidRPr="00E81A6D" w:rsidRDefault="00E81A6D" w:rsidP="00E81A6D">
      <w:pPr>
        <w:jc w:val="center"/>
        <w:rPr>
          <w:b/>
          <w:spacing w:val="20"/>
          <w:sz w:val="28"/>
          <w:szCs w:val="28"/>
        </w:rPr>
      </w:pPr>
    </w:p>
    <w:p w:rsidR="00E81A6D" w:rsidRPr="00E81A6D" w:rsidRDefault="00E81A6D" w:rsidP="00E81A6D">
      <w:pPr>
        <w:rPr>
          <w:sz w:val="28"/>
          <w:szCs w:val="28"/>
        </w:rPr>
      </w:pPr>
      <w:r w:rsidRPr="00E81A6D">
        <w:rPr>
          <w:sz w:val="28"/>
          <w:szCs w:val="28"/>
        </w:rPr>
        <w:t>від                       201</w:t>
      </w:r>
      <w:r>
        <w:rPr>
          <w:sz w:val="28"/>
          <w:szCs w:val="28"/>
        </w:rPr>
        <w:t>9</w:t>
      </w:r>
      <w:r w:rsidRPr="00E81A6D">
        <w:rPr>
          <w:sz w:val="28"/>
          <w:szCs w:val="28"/>
        </w:rPr>
        <w:t xml:space="preserve"> року №            -МР</w:t>
      </w:r>
    </w:p>
    <w:p w:rsidR="00E81A6D" w:rsidRPr="00E81A6D" w:rsidRDefault="00E81A6D" w:rsidP="00E81A6D">
      <w:pPr>
        <w:ind w:right="4579"/>
        <w:rPr>
          <w:sz w:val="28"/>
          <w:szCs w:val="28"/>
        </w:rPr>
      </w:pPr>
      <w:r w:rsidRPr="00E81A6D">
        <w:rPr>
          <w:sz w:val="28"/>
          <w:szCs w:val="28"/>
        </w:rPr>
        <w:t>м. Суми</w:t>
      </w:r>
    </w:p>
    <w:p w:rsidR="00E81A6D" w:rsidRPr="00E81A6D" w:rsidRDefault="00E81A6D" w:rsidP="00E81A6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E81A6D" w:rsidRPr="00E81A6D" w:rsidTr="00385FAD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E81A6D" w:rsidRDefault="00E81A6D" w:rsidP="00C96270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E81A6D">
              <w:rPr>
                <w:sz w:val="28"/>
                <w:szCs w:val="28"/>
              </w:rPr>
              <w:t xml:space="preserve">Про </w:t>
            </w:r>
            <w:r w:rsidR="00C96270">
              <w:rPr>
                <w:sz w:val="28"/>
                <w:szCs w:val="28"/>
              </w:rPr>
              <w:t>відмову в наданні</w:t>
            </w:r>
            <w:r w:rsidRPr="00E81A6D"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 </w:t>
            </w:r>
            <w:bookmarkEnd w:id="0"/>
          </w:p>
        </w:tc>
      </w:tr>
    </w:tbl>
    <w:p w:rsidR="00E81A6D" w:rsidRPr="00E81A6D" w:rsidRDefault="00E81A6D" w:rsidP="00E81A6D">
      <w:pPr>
        <w:ind w:firstLine="720"/>
        <w:jc w:val="both"/>
        <w:rPr>
          <w:sz w:val="28"/>
          <w:szCs w:val="28"/>
        </w:rPr>
      </w:pPr>
    </w:p>
    <w:p w:rsidR="00E81A6D" w:rsidRPr="00E81A6D" w:rsidRDefault="00267117" w:rsidP="00E81A6D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зглянувши</w:t>
      </w:r>
      <w:r w:rsidR="00E81A6D" w:rsidRPr="00E81A6D">
        <w:rPr>
          <w:sz w:val="28"/>
          <w:szCs w:val="28"/>
        </w:rPr>
        <w:t xml:space="preserve"> звернення громадян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96270">
        <w:rPr>
          <w:sz w:val="28"/>
          <w:szCs w:val="28"/>
        </w:rPr>
        <w:t>07.02.</w:t>
      </w:r>
      <w:r w:rsidR="00E81A6D" w:rsidRPr="00E81A6D">
        <w:rPr>
          <w:sz w:val="28"/>
          <w:szCs w:val="28"/>
        </w:rPr>
        <w:t>201</w:t>
      </w:r>
      <w:r w:rsidR="00C96270">
        <w:rPr>
          <w:sz w:val="28"/>
          <w:szCs w:val="28"/>
        </w:rPr>
        <w:t>9</w:t>
      </w:r>
      <w:r w:rsidR="00E81A6D" w:rsidRPr="00E81A6D">
        <w:rPr>
          <w:sz w:val="28"/>
          <w:szCs w:val="28"/>
        </w:rPr>
        <w:t xml:space="preserve"> № </w:t>
      </w:r>
      <w:r w:rsidR="00C96270">
        <w:rPr>
          <w:sz w:val="28"/>
          <w:szCs w:val="28"/>
        </w:rPr>
        <w:t>142</w:t>
      </w:r>
      <w:r w:rsidR="00E81A6D" w:rsidRPr="00E81A6D">
        <w:rPr>
          <w:sz w:val="28"/>
          <w:szCs w:val="28"/>
        </w:rPr>
        <w:t xml:space="preserve">, статей 12, 40, 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="00E81A6D" w:rsidRPr="00E81A6D">
        <w:rPr>
          <w:b/>
          <w:sz w:val="28"/>
          <w:szCs w:val="28"/>
        </w:rPr>
        <w:t xml:space="preserve">Сумська міська рада </w:t>
      </w:r>
    </w:p>
    <w:p w:rsidR="00E81A6D" w:rsidRPr="00E81A6D" w:rsidRDefault="00E81A6D" w:rsidP="00E81A6D">
      <w:pPr>
        <w:ind w:firstLine="720"/>
        <w:jc w:val="both"/>
        <w:rPr>
          <w:sz w:val="28"/>
          <w:szCs w:val="28"/>
        </w:rPr>
      </w:pPr>
    </w:p>
    <w:p w:rsidR="00E81A6D" w:rsidRPr="00E81A6D" w:rsidRDefault="00E81A6D" w:rsidP="00E81A6D">
      <w:pPr>
        <w:jc w:val="center"/>
        <w:rPr>
          <w:b/>
          <w:sz w:val="28"/>
          <w:szCs w:val="28"/>
        </w:rPr>
      </w:pPr>
      <w:r w:rsidRPr="00E81A6D">
        <w:rPr>
          <w:b/>
          <w:sz w:val="28"/>
          <w:szCs w:val="28"/>
        </w:rPr>
        <w:t>ВИРІШИЛА:</w:t>
      </w:r>
    </w:p>
    <w:p w:rsidR="00E81A6D" w:rsidRPr="00E81A6D" w:rsidRDefault="00E81A6D" w:rsidP="00E81A6D">
      <w:pPr>
        <w:rPr>
          <w:b/>
          <w:sz w:val="28"/>
          <w:szCs w:val="28"/>
        </w:rPr>
      </w:pPr>
    </w:p>
    <w:p w:rsidR="00E81A6D" w:rsidRPr="00E81A6D" w:rsidRDefault="00E81A6D" w:rsidP="00E81A6D">
      <w:pPr>
        <w:jc w:val="both"/>
        <w:rPr>
          <w:sz w:val="28"/>
          <w:szCs w:val="28"/>
        </w:rPr>
      </w:pPr>
      <w:r w:rsidRPr="00E81A6D">
        <w:rPr>
          <w:sz w:val="28"/>
          <w:szCs w:val="28"/>
        </w:rPr>
        <w:tab/>
      </w:r>
      <w:r w:rsidR="00C96270">
        <w:rPr>
          <w:sz w:val="28"/>
          <w:szCs w:val="28"/>
        </w:rPr>
        <w:t>Відмовити в наданні дозволу</w:t>
      </w:r>
      <w:r w:rsidRPr="00E81A6D">
        <w:rPr>
          <w:sz w:val="28"/>
          <w:szCs w:val="28"/>
        </w:rPr>
        <w:t xml:space="preserve"> на розроблення проектів землеустрою щодо відведення земельних ділянок у власність </w:t>
      </w:r>
      <w:r w:rsidR="00C96270">
        <w:rPr>
          <w:sz w:val="28"/>
          <w:szCs w:val="28"/>
        </w:rPr>
        <w:t>громадянам</w:t>
      </w:r>
      <w:r w:rsidRPr="00E81A6D">
        <w:rPr>
          <w:sz w:val="28"/>
          <w:szCs w:val="28"/>
        </w:rPr>
        <w:t xml:space="preserve"> для будівництва і обслуговування жилого будинку, господарських будівель і споруд </w:t>
      </w:r>
      <w:r w:rsidR="00C96270">
        <w:rPr>
          <w:sz w:val="28"/>
          <w:szCs w:val="28"/>
        </w:rPr>
        <w:t>у зв</w:t>
      </w:r>
      <w:r w:rsidR="00C96270" w:rsidRPr="00C96270">
        <w:rPr>
          <w:sz w:val="28"/>
          <w:szCs w:val="28"/>
        </w:rPr>
        <w:t>’</w:t>
      </w:r>
      <w:r w:rsidR="00C96270">
        <w:rPr>
          <w:sz w:val="28"/>
          <w:szCs w:val="28"/>
        </w:rPr>
        <w:t xml:space="preserve">язку з невідповідністю місця розташування земельних ділянок вимогам законів, прийнятих відповідно до них нормативно-правових актів </w:t>
      </w:r>
      <w:r w:rsidRPr="00E81A6D">
        <w:rPr>
          <w:sz w:val="28"/>
          <w:szCs w:val="28"/>
        </w:rPr>
        <w:t>згідно з додатком.</w:t>
      </w:r>
    </w:p>
    <w:p w:rsidR="00E81A6D" w:rsidRPr="00E81A6D" w:rsidRDefault="00E81A6D" w:rsidP="00E81A6D">
      <w:pPr>
        <w:ind w:right="-2"/>
        <w:jc w:val="both"/>
        <w:rPr>
          <w:sz w:val="28"/>
          <w:szCs w:val="28"/>
        </w:rPr>
      </w:pPr>
    </w:p>
    <w:p w:rsidR="00E81A6D" w:rsidRPr="00E81A6D" w:rsidRDefault="00E81A6D" w:rsidP="00E81A6D">
      <w:pPr>
        <w:ind w:right="-2"/>
        <w:jc w:val="both"/>
        <w:rPr>
          <w:sz w:val="28"/>
          <w:szCs w:val="28"/>
        </w:rPr>
      </w:pPr>
    </w:p>
    <w:p w:rsidR="00E81A6D" w:rsidRPr="00E81A6D" w:rsidRDefault="00E81A6D" w:rsidP="00E81A6D">
      <w:pPr>
        <w:ind w:right="-2"/>
        <w:jc w:val="both"/>
        <w:rPr>
          <w:sz w:val="28"/>
          <w:szCs w:val="28"/>
        </w:rPr>
      </w:pPr>
    </w:p>
    <w:p w:rsidR="00E81A6D" w:rsidRPr="00E81A6D" w:rsidRDefault="00E81A6D" w:rsidP="00E81A6D">
      <w:pPr>
        <w:ind w:right="-2"/>
        <w:jc w:val="both"/>
        <w:rPr>
          <w:sz w:val="28"/>
          <w:szCs w:val="28"/>
        </w:rPr>
      </w:pPr>
    </w:p>
    <w:p w:rsidR="00E81A6D" w:rsidRPr="00E81A6D" w:rsidRDefault="00E81A6D" w:rsidP="00E81A6D">
      <w:pPr>
        <w:ind w:right="-2"/>
        <w:jc w:val="both"/>
        <w:rPr>
          <w:sz w:val="28"/>
          <w:szCs w:val="28"/>
        </w:rPr>
      </w:pPr>
      <w:r w:rsidRPr="00E81A6D">
        <w:rPr>
          <w:sz w:val="28"/>
          <w:szCs w:val="28"/>
        </w:rPr>
        <w:t>Сумський міський голова                                                                    О.М. Лисенко</w:t>
      </w:r>
    </w:p>
    <w:p w:rsidR="00E81A6D" w:rsidRPr="00E81A6D" w:rsidRDefault="00E81A6D" w:rsidP="00E81A6D">
      <w:pPr>
        <w:jc w:val="both"/>
        <w:rPr>
          <w:sz w:val="24"/>
          <w:szCs w:val="24"/>
        </w:rPr>
      </w:pPr>
    </w:p>
    <w:p w:rsidR="00E81A6D" w:rsidRPr="00E81A6D" w:rsidRDefault="00E81A6D" w:rsidP="00E81A6D">
      <w:pPr>
        <w:jc w:val="both"/>
        <w:rPr>
          <w:sz w:val="24"/>
          <w:szCs w:val="24"/>
        </w:rPr>
      </w:pPr>
      <w:r w:rsidRPr="00E81A6D">
        <w:rPr>
          <w:sz w:val="24"/>
          <w:szCs w:val="24"/>
        </w:rPr>
        <w:t>Виконавець: Клименко Ю.М.</w:t>
      </w:r>
    </w:p>
    <w:p w:rsidR="00E81A6D" w:rsidRPr="00E81A6D" w:rsidRDefault="00E81A6D" w:rsidP="00E81A6D">
      <w:pPr>
        <w:jc w:val="both"/>
        <w:rPr>
          <w:sz w:val="24"/>
          <w:szCs w:val="24"/>
        </w:rPr>
      </w:pPr>
    </w:p>
    <w:p w:rsidR="00E81A6D" w:rsidRPr="00E81A6D" w:rsidRDefault="00E81A6D" w:rsidP="00E81A6D">
      <w:pPr>
        <w:jc w:val="both"/>
        <w:rPr>
          <w:sz w:val="24"/>
          <w:szCs w:val="24"/>
        </w:rPr>
      </w:pPr>
    </w:p>
    <w:p w:rsidR="00E81A6D" w:rsidRDefault="00E81A6D" w:rsidP="00E81A6D">
      <w:pPr>
        <w:jc w:val="both"/>
        <w:rPr>
          <w:sz w:val="24"/>
          <w:szCs w:val="24"/>
        </w:rPr>
      </w:pPr>
    </w:p>
    <w:p w:rsidR="00C96270" w:rsidRDefault="00C96270" w:rsidP="00E81A6D">
      <w:pPr>
        <w:jc w:val="both"/>
        <w:rPr>
          <w:sz w:val="24"/>
          <w:szCs w:val="24"/>
        </w:rPr>
      </w:pPr>
    </w:p>
    <w:p w:rsidR="00E81A6D" w:rsidRPr="00E81A6D" w:rsidRDefault="00E81A6D" w:rsidP="00E81A6D">
      <w:pPr>
        <w:jc w:val="both"/>
        <w:rPr>
          <w:sz w:val="24"/>
          <w:szCs w:val="24"/>
        </w:rPr>
      </w:pPr>
      <w:r w:rsidRPr="00E81A6D">
        <w:rPr>
          <w:sz w:val="24"/>
          <w:szCs w:val="24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E81A6D">
        <w:rPr>
          <w:bCs/>
          <w:sz w:val="24"/>
          <w:szCs w:val="24"/>
        </w:rPr>
        <w:t>природокористування та екології</w:t>
      </w:r>
      <w:r w:rsidRPr="00E81A6D">
        <w:rPr>
          <w:sz w:val="24"/>
          <w:szCs w:val="24"/>
        </w:rPr>
        <w:t xml:space="preserve"> Сумської міської ради </w:t>
      </w:r>
    </w:p>
    <w:p w:rsidR="00E81A6D" w:rsidRPr="00E81A6D" w:rsidRDefault="00E81A6D" w:rsidP="00E81A6D">
      <w:pPr>
        <w:jc w:val="both"/>
        <w:rPr>
          <w:sz w:val="24"/>
          <w:szCs w:val="24"/>
        </w:rPr>
      </w:pPr>
      <w:r w:rsidRPr="00E81A6D">
        <w:rPr>
          <w:sz w:val="24"/>
          <w:szCs w:val="24"/>
        </w:rPr>
        <w:t>Проект рішення підготовлено департаментом забезпечення ресурсних платежів Сумської міської ради</w:t>
      </w:r>
    </w:p>
    <w:p w:rsidR="00E81A6D" w:rsidRDefault="00E81A6D" w:rsidP="00C96270">
      <w:pPr>
        <w:jc w:val="both"/>
      </w:pPr>
      <w:r w:rsidRPr="00E81A6D">
        <w:rPr>
          <w:sz w:val="24"/>
          <w:szCs w:val="24"/>
        </w:rPr>
        <w:t>Доповідач – департамент забезпечення ресурсних платежів Сумської міської ради</w:t>
      </w:r>
    </w:p>
    <w:p w:rsidR="00E81A6D" w:rsidRDefault="00E81A6D">
      <w:pPr>
        <w:spacing w:after="160" w:line="259" w:lineRule="auto"/>
      </w:pPr>
    </w:p>
    <w:p w:rsidR="00E81A6D" w:rsidRDefault="00E81A6D">
      <w:pPr>
        <w:spacing w:after="160" w:line="259" w:lineRule="auto"/>
        <w:sectPr w:rsidR="00E81A6D" w:rsidSect="00E81A6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E81A6D" w:rsidRPr="00E81A6D" w:rsidRDefault="00E81A6D" w:rsidP="00E81A6D">
      <w:pPr>
        <w:tabs>
          <w:tab w:val="left" w:pos="14580"/>
        </w:tabs>
        <w:ind w:left="9072"/>
        <w:rPr>
          <w:sz w:val="28"/>
          <w:szCs w:val="28"/>
        </w:rPr>
      </w:pPr>
      <w:r w:rsidRPr="00E81A6D">
        <w:rPr>
          <w:sz w:val="28"/>
          <w:szCs w:val="28"/>
        </w:rPr>
        <w:lastRenderedPageBreak/>
        <w:t>Додаток</w:t>
      </w:r>
    </w:p>
    <w:p w:rsidR="00E81A6D" w:rsidRPr="00E81A6D" w:rsidRDefault="00E81A6D" w:rsidP="00E81A6D">
      <w:pPr>
        <w:ind w:left="9072"/>
        <w:jc w:val="both"/>
        <w:rPr>
          <w:sz w:val="28"/>
          <w:szCs w:val="28"/>
        </w:rPr>
      </w:pPr>
      <w:r w:rsidRPr="00E81A6D">
        <w:rPr>
          <w:sz w:val="28"/>
          <w:szCs w:val="28"/>
        </w:rPr>
        <w:t xml:space="preserve">до рішення Сумської міської ради </w:t>
      </w:r>
    </w:p>
    <w:p w:rsidR="00E81A6D" w:rsidRPr="00E81A6D" w:rsidRDefault="00E81A6D" w:rsidP="00E81A6D">
      <w:pPr>
        <w:ind w:left="9072"/>
        <w:jc w:val="both"/>
        <w:rPr>
          <w:sz w:val="28"/>
          <w:szCs w:val="28"/>
        </w:rPr>
      </w:pPr>
      <w:r w:rsidRPr="00E81A6D">
        <w:rPr>
          <w:sz w:val="28"/>
          <w:szCs w:val="28"/>
        </w:rPr>
        <w:t>«</w:t>
      </w:r>
      <w:r w:rsidR="00C96270" w:rsidRPr="00E81A6D">
        <w:rPr>
          <w:sz w:val="28"/>
          <w:szCs w:val="28"/>
        </w:rPr>
        <w:t xml:space="preserve">Про </w:t>
      </w:r>
      <w:r w:rsidR="00C96270">
        <w:rPr>
          <w:sz w:val="28"/>
          <w:szCs w:val="28"/>
        </w:rPr>
        <w:t>відмову в наданні</w:t>
      </w:r>
      <w:r w:rsidR="00C96270" w:rsidRPr="00E81A6D">
        <w:rPr>
          <w:sz w:val="28"/>
          <w:szCs w:val="28"/>
        </w:rPr>
        <w:t xml:space="preserve"> дозволу на розроблення проектів землеустрою щодо відведення земельних ділянок</w:t>
      </w:r>
      <w:r w:rsidRPr="00E81A6D">
        <w:rPr>
          <w:sz w:val="28"/>
          <w:szCs w:val="28"/>
        </w:rPr>
        <w:t>»</w:t>
      </w:r>
    </w:p>
    <w:p w:rsidR="00E81A6D" w:rsidRPr="00E81A6D" w:rsidRDefault="00E81A6D" w:rsidP="00E81A6D">
      <w:pPr>
        <w:ind w:left="9072"/>
        <w:rPr>
          <w:sz w:val="28"/>
          <w:szCs w:val="28"/>
        </w:rPr>
      </w:pPr>
      <w:r w:rsidRPr="00E81A6D">
        <w:rPr>
          <w:sz w:val="28"/>
          <w:szCs w:val="28"/>
        </w:rPr>
        <w:t>від                   201</w:t>
      </w:r>
      <w:r w:rsidR="00C96270">
        <w:rPr>
          <w:sz w:val="28"/>
          <w:szCs w:val="28"/>
        </w:rPr>
        <w:t>9</w:t>
      </w:r>
      <w:r w:rsidRPr="00E81A6D">
        <w:rPr>
          <w:sz w:val="28"/>
          <w:szCs w:val="28"/>
        </w:rPr>
        <w:t xml:space="preserve"> року №               -МР</w:t>
      </w:r>
    </w:p>
    <w:p w:rsidR="00E81A6D" w:rsidRPr="00E81A6D" w:rsidRDefault="00E81A6D" w:rsidP="00E81A6D">
      <w:pPr>
        <w:jc w:val="center"/>
        <w:rPr>
          <w:b/>
          <w:sz w:val="28"/>
          <w:szCs w:val="28"/>
        </w:rPr>
      </w:pPr>
      <w:r w:rsidRPr="00E81A6D">
        <w:rPr>
          <w:sz w:val="28"/>
          <w:szCs w:val="28"/>
        </w:rPr>
        <w:t>СПИСОК</w:t>
      </w:r>
    </w:p>
    <w:p w:rsidR="00E81A6D" w:rsidRPr="00E81A6D" w:rsidRDefault="00E81A6D" w:rsidP="00E81A6D">
      <w:pPr>
        <w:jc w:val="center"/>
        <w:rPr>
          <w:sz w:val="28"/>
          <w:szCs w:val="28"/>
        </w:rPr>
      </w:pPr>
      <w:r w:rsidRPr="00E81A6D">
        <w:rPr>
          <w:sz w:val="28"/>
          <w:szCs w:val="28"/>
        </w:rPr>
        <w:t xml:space="preserve">громадян, яким </w:t>
      </w:r>
      <w:r w:rsidR="00C96270">
        <w:rPr>
          <w:sz w:val="28"/>
          <w:szCs w:val="28"/>
        </w:rPr>
        <w:t>відмовляється в наданні дозволу</w:t>
      </w:r>
      <w:r w:rsidRPr="00E81A6D">
        <w:rPr>
          <w:sz w:val="28"/>
          <w:szCs w:val="28"/>
        </w:rPr>
        <w:t xml:space="preserve"> 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132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387"/>
        <w:gridCol w:w="5273"/>
        <w:gridCol w:w="1985"/>
        <w:gridCol w:w="1814"/>
      </w:tblGrid>
      <w:tr w:rsidR="00E81A6D" w:rsidRPr="00E81A6D" w:rsidTr="00E34293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E81A6D" w:rsidRPr="00E81A6D" w:rsidRDefault="00E81A6D" w:rsidP="00E81A6D">
            <w:pPr>
              <w:jc w:val="center"/>
              <w:rPr>
                <w:sz w:val="24"/>
                <w:szCs w:val="24"/>
              </w:rPr>
            </w:pPr>
          </w:p>
          <w:p w:rsidR="00E81A6D" w:rsidRPr="00E81A6D" w:rsidRDefault="00E81A6D" w:rsidP="00E81A6D">
            <w:pPr>
              <w:jc w:val="center"/>
              <w:rPr>
                <w:sz w:val="24"/>
                <w:szCs w:val="24"/>
              </w:rPr>
            </w:pPr>
          </w:p>
          <w:p w:rsidR="00E81A6D" w:rsidRPr="00E81A6D" w:rsidRDefault="00E81A6D" w:rsidP="00E81A6D">
            <w:pPr>
              <w:rPr>
                <w:sz w:val="24"/>
                <w:szCs w:val="24"/>
              </w:rPr>
            </w:pPr>
            <w:r w:rsidRPr="00E81A6D">
              <w:rPr>
                <w:sz w:val="24"/>
                <w:szCs w:val="24"/>
              </w:rPr>
              <w:t xml:space="preserve"> № </w:t>
            </w:r>
          </w:p>
          <w:p w:rsidR="00E81A6D" w:rsidRPr="00E81A6D" w:rsidRDefault="00E81A6D" w:rsidP="00E81A6D">
            <w:pPr>
              <w:jc w:val="center"/>
              <w:rPr>
                <w:sz w:val="24"/>
                <w:szCs w:val="24"/>
              </w:rPr>
            </w:pPr>
            <w:r w:rsidRPr="00E81A6D">
              <w:rPr>
                <w:sz w:val="24"/>
                <w:szCs w:val="24"/>
              </w:rPr>
              <w:t>з/п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81A6D" w:rsidRPr="00E81A6D" w:rsidRDefault="00E81A6D" w:rsidP="00E81A6D">
            <w:pPr>
              <w:rPr>
                <w:sz w:val="24"/>
                <w:szCs w:val="24"/>
              </w:rPr>
            </w:pPr>
          </w:p>
          <w:p w:rsidR="00E81A6D" w:rsidRPr="00E81A6D" w:rsidRDefault="00E81A6D" w:rsidP="00E81A6D">
            <w:pPr>
              <w:rPr>
                <w:sz w:val="24"/>
                <w:szCs w:val="24"/>
              </w:rPr>
            </w:pPr>
          </w:p>
          <w:p w:rsidR="00E81A6D" w:rsidRPr="00E81A6D" w:rsidRDefault="00E81A6D" w:rsidP="00E81A6D">
            <w:pPr>
              <w:jc w:val="center"/>
              <w:rPr>
                <w:sz w:val="24"/>
                <w:szCs w:val="24"/>
              </w:rPr>
            </w:pPr>
            <w:r w:rsidRPr="00E81A6D">
              <w:rPr>
                <w:sz w:val="24"/>
                <w:szCs w:val="24"/>
              </w:rPr>
              <w:t>Прізвище, ім</w:t>
            </w:r>
            <w:r w:rsidRPr="00E81A6D">
              <w:rPr>
                <w:sz w:val="24"/>
                <w:szCs w:val="24"/>
                <w:lang w:val="ru-RU"/>
              </w:rPr>
              <w:t>’</w:t>
            </w:r>
            <w:r w:rsidRPr="00E81A6D">
              <w:rPr>
                <w:sz w:val="24"/>
                <w:szCs w:val="24"/>
              </w:rPr>
              <w:t xml:space="preserve">я, по батькові, </w:t>
            </w:r>
          </w:p>
          <w:p w:rsidR="00E81A6D" w:rsidRPr="00E81A6D" w:rsidRDefault="00E81A6D" w:rsidP="00E81A6D">
            <w:pPr>
              <w:jc w:val="center"/>
              <w:rPr>
                <w:sz w:val="24"/>
                <w:szCs w:val="24"/>
              </w:rPr>
            </w:pPr>
            <w:r w:rsidRPr="00E81A6D">
              <w:rPr>
                <w:sz w:val="24"/>
                <w:szCs w:val="24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273" w:type="dxa"/>
            <w:tcBorders>
              <w:bottom w:val="single" w:sz="4" w:space="0" w:color="auto"/>
            </w:tcBorders>
          </w:tcPr>
          <w:p w:rsidR="00E81A6D" w:rsidRPr="00E81A6D" w:rsidRDefault="00E81A6D" w:rsidP="00E81A6D">
            <w:pPr>
              <w:jc w:val="center"/>
              <w:rPr>
                <w:sz w:val="24"/>
                <w:szCs w:val="24"/>
              </w:rPr>
            </w:pPr>
          </w:p>
          <w:p w:rsidR="00E81A6D" w:rsidRPr="00E81A6D" w:rsidRDefault="00E81A6D" w:rsidP="00E81A6D">
            <w:pPr>
              <w:jc w:val="center"/>
              <w:rPr>
                <w:sz w:val="24"/>
                <w:szCs w:val="24"/>
              </w:rPr>
            </w:pPr>
          </w:p>
          <w:p w:rsidR="00E81A6D" w:rsidRPr="00E81A6D" w:rsidRDefault="00E81A6D" w:rsidP="00E81A6D">
            <w:pPr>
              <w:jc w:val="center"/>
              <w:rPr>
                <w:sz w:val="24"/>
                <w:szCs w:val="24"/>
              </w:rPr>
            </w:pPr>
            <w:r w:rsidRPr="00E81A6D">
              <w:rPr>
                <w:sz w:val="24"/>
                <w:szCs w:val="24"/>
              </w:rPr>
              <w:t>Адреса земельної ділянки</w:t>
            </w:r>
          </w:p>
          <w:p w:rsidR="00E81A6D" w:rsidRPr="00E81A6D" w:rsidRDefault="00E81A6D" w:rsidP="00E81A6D">
            <w:pPr>
              <w:jc w:val="center"/>
              <w:rPr>
                <w:sz w:val="24"/>
                <w:szCs w:val="24"/>
              </w:rPr>
            </w:pPr>
            <w:r w:rsidRPr="00E81A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1A6D" w:rsidRPr="00E81A6D" w:rsidRDefault="00E81A6D" w:rsidP="00E81A6D">
            <w:pPr>
              <w:jc w:val="center"/>
              <w:rPr>
                <w:sz w:val="24"/>
                <w:szCs w:val="24"/>
              </w:rPr>
            </w:pPr>
          </w:p>
          <w:p w:rsidR="00E81A6D" w:rsidRPr="00E81A6D" w:rsidRDefault="00E81A6D" w:rsidP="00E81A6D">
            <w:pPr>
              <w:jc w:val="center"/>
              <w:rPr>
                <w:sz w:val="24"/>
                <w:szCs w:val="24"/>
              </w:rPr>
            </w:pPr>
            <w:r w:rsidRPr="00E81A6D">
              <w:rPr>
                <w:sz w:val="24"/>
                <w:szCs w:val="24"/>
              </w:rPr>
              <w:t>Орієнтовна площа земельної ділянки,</w:t>
            </w:r>
          </w:p>
          <w:p w:rsidR="00E81A6D" w:rsidRPr="00E81A6D" w:rsidRDefault="00E81A6D" w:rsidP="00E81A6D">
            <w:pPr>
              <w:jc w:val="center"/>
              <w:rPr>
                <w:sz w:val="24"/>
                <w:szCs w:val="24"/>
              </w:rPr>
            </w:pPr>
            <w:r w:rsidRPr="00E81A6D">
              <w:rPr>
                <w:sz w:val="24"/>
                <w:szCs w:val="24"/>
              </w:rPr>
              <w:t>га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E81A6D" w:rsidRPr="00E81A6D" w:rsidRDefault="00E81A6D" w:rsidP="00E81A6D">
            <w:pPr>
              <w:jc w:val="center"/>
              <w:rPr>
                <w:sz w:val="24"/>
                <w:szCs w:val="24"/>
              </w:rPr>
            </w:pPr>
          </w:p>
          <w:p w:rsidR="00E81A6D" w:rsidRPr="00E81A6D" w:rsidRDefault="00E81A6D" w:rsidP="00E81A6D">
            <w:pPr>
              <w:jc w:val="center"/>
              <w:rPr>
                <w:sz w:val="24"/>
                <w:szCs w:val="24"/>
              </w:rPr>
            </w:pPr>
          </w:p>
          <w:p w:rsidR="00E81A6D" w:rsidRPr="00E81A6D" w:rsidRDefault="00E81A6D" w:rsidP="00E81A6D">
            <w:pPr>
              <w:jc w:val="center"/>
              <w:rPr>
                <w:sz w:val="24"/>
                <w:szCs w:val="24"/>
              </w:rPr>
            </w:pPr>
            <w:r w:rsidRPr="00E81A6D">
              <w:rPr>
                <w:sz w:val="24"/>
                <w:szCs w:val="24"/>
              </w:rPr>
              <w:t>Умови</w:t>
            </w:r>
          </w:p>
          <w:p w:rsidR="00E81A6D" w:rsidRPr="00E81A6D" w:rsidRDefault="00E81A6D" w:rsidP="00E81A6D">
            <w:pPr>
              <w:ind w:left="175" w:hanging="175"/>
              <w:jc w:val="center"/>
              <w:rPr>
                <w:sz w:val="24"/>
                <w:szCs w:val="24"/>
              </w:rPr>
            </w:pPr>
            <w:r w:rsidRPr="00E81A6D">
              <w:rPr>
                <w:sz w:val="24"/>
                <w:szCs w:val="24"/>
              </w:rPr>
              <w:t>надання</w:t>
            </w:r>
          </w:p>
        </w:tc>
      </w:tr>
      <w:tr w:rsidR="00E81A6D" w:rsidRPr="00E81A6D" w:rsidTr="00E34293">
        <w:tc>
          <w:tcPr>
            <w:tcW w:w="817" w:type="dxa"/>
            <w:tcBorders>
              <w:bottom w:val="single" w:sz="4" w:space="0" w:color="auto"/>
            </w:tcBorders>
          </w:tcPr>
          <w:p w:rsidR="00E81A6D" w:rsidRPr="00E81A6D" w:rsidRDefault="00E81A6D" w:rsidP="00E81A6D">
            <w:pPr>
              <w:jc w:val="center"/>
              <w:rPr>
                <w:sz w:val="28"/>
                <w:szCs w:val="28"/>
              </w:rPr>
            </w:pPr>
            <w:r w:rsidRPr="00E81A6D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81A6D" w:rsidRPr="00E81A6D" w:rsidRDefault="00E81A6D" w:rsidP="00E81A6D">
            <w:pPr>
              <w:jc w:val="center"/>
              <w:rPr>
                <w:sz w:val="28"/>
                <w:szCs w:val="28"/>
              </w:rPr>
            </w:pPr>
            <w:r w:rsidRPr="00E81A6D">
              <w:rPr>
                <w:sz w:val="28"/>
                <w:szCs w:val="28"/>
              </w:rPr>
              <w:t>2</w:t>
            </w:r>
          </w:p>
        </w:tc>
        <w:tc>
          <w:tcPr>
            <w:tcW w:w="5273" w:type="dxa"/>
            <w:tcBorders>
              <w:bottom w:val="single" w:sz="4" w:space="0" w:color="auto"/>
            </w:tcBorders>
          </w:tcPr>
          <w:p w:rsidR="00E81A6D" w:rsidRPr="00E81A6D" w:rsidRDefault="00E81A6D" w:rsidP="00E81A6D">
            <w:pPr>
              <w:jc w:val="center"/>
              <w:rPr>
                <w:sz w:val="28"/>
                <w:szCs w:val="28"/>
              </w:rPr>
            </w:pPr>
            <w:r w:rsidRPr="00E81A6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1A6D" w:rsidRPr="00E81A6D" w:rsidRDefault="00E81A6D" w:rsidP="00E81A6D">
            <w:pPr>
              <w:jc w:val="center"/>
              <w:rPr>
                <w:sz w:val="28"/>
                <w:szCs w:val="28"/>
              </w:rPr>
            </w:pPr>
            <w:r w:rsidRPr="00E81A6D">
              <w:rPr>
                <w:sz w:val="28"/>
                <w:szCs w:val="28"/>
              </w:rPr>
              <w:t>4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E81A6D" w:rsidRPr="00E81A6D" w:rsidRDefault="00E81A6D" w:rsidP="00E81A6D">
            <w:pPr>
              <w:jc w:val="center"/>
              <w:rPr>
                <w:sz w:val="28"/>
                <w:szCs w:val="28"/>
              </w:rPr>
            </w:pPr>
            <w:r w:rsidRPr="00E81A6D">
              <w:rPr>
                <w:sz w:val="28"/>
                <w:szCs w:val="28"/>
              </w:rPr>
              <w:t>5</w:t>
            </w:r>
          </w:p>
        </w:tc>
      </w:tr>
      <w:tr w:rsidR="00ED3248" w:rsidRPr="00E81A6D" w:rsidTr="00E34293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248" w:rsidRPr="00B71655" w:rsidRDefault="00ED3248" w:rsidP="00683CF4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Д</w:t>
            </w:r>
            <w:r w:rsidRPr="00B71655">
              <w:rPr>
                <w:sz w:val="28"/>
                <w:szCs w:val="28"/>
                <w:lang w:val="en-US"/>
              </w:rPr>
              <w:t>’</w:t>
            </w:r>
            <w:r w:rsidR="00683CF4">
              <w:rPr>
                <w:sz w:val="28"/>
                <w:szCs w:val="28"/>
              </w:rPr>
              <w:t>ячихін Олег Валерійович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 районі вул. М</w:t>
            </w:r>
            <w:r>
              <w:rPr>
                <w:sz w:val="28"/>
                <w:szCs w:val="28"/>
              </w:rPr>
              <w:t>.</w:t>
            </w:r>
            <w:r w:rsidRPr="00B71655">
              <w:rPr>
                <w:sz w:val="28"/>
                <w:szCs w:val="28"/>
              </w:rPr>
              <w:t xml:space="preserve"> Кощія та вул. Матроса Желєзня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pStyle w:val="a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71655"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нко Вадим Григо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 районі вул. М</w:t>
            </w:r>
            <w:r>
              <w:rPr>
                <w:sz w:val="28"/>
                <w:szCs w:val="28"/>
              </w:rPr>
              <w:t>.</w:t>
            </w:r>
            <w:r w:rsidRPr="00B71655">
              <w:rPr>
                <w:sz w:val="28"/>
                <w:szCs w:val="28"/>
              </w:rPr>
              <w:t xml:space="preserve"> Кощія та вул. Матроса Желєзня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pStyle w:val="a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71655"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хан Сергій Олександ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 районі вул. М</w:t>
            </w:r>
            <w:r>
              <w:rPr>
                <w:sz w:val="28"/>
                <w:szCs w:val="28"/>
              </w:rPr>
              <w:t>.</w:t>
            </w:r>
            <w:r w:rsidRPr="00B71655">
              <w:rPr>
                <w:sz w:val="28"/>
                <w:szCs w:val="28"/>
              </w:rPr>
              <w:t xml:space="preserve"> Кощія та вул. Матроса Желєзня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pStyle w:val="a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71655"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гнатенко Володимир Вікто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 районі вул. М</w:t>
            </w:r>
            <w:r>
              <w:rPr>
                <w:sz w:val="28"/>
                <w:szCs w:val="28"/>
              </w:rPr>
              <w:t>.</w:t>
            </w:r>
            <w:r w:rsidRPr="00B71655">
              <w:rPr>
                <w:sz w:val="28"/>
                <w:szCs w:val="28"/>
              </w:rPr>
              <w:t xml:space="preserve"> Кощія та вул. Матроса Желєзня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pStyle w:val="a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71655"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683CF4" w:rsidP="00683C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айка Олександр Олександ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color w:val="000000" w:themeColor="text1"/>
                <w:sz w:val="28"/>
                <w:szCs w:val="28"/>
              </w:rPr>
            </w:pPr>
            <w:r w:rsidRPr="00B71655">
              <w:rPr>
                <w:color w:val="000000" w:themeColor="text1"/>
                <w:sz w:val="28"/>
                <w:szCs w:val="28"/>
              </w:rPr>
              <w:t>в районі вул. М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B71655">
              <w:rPr>
                <w:color w:val="000000" w:themeColor="text1"/>
                <w:sz w:val="28"/>
                <w:szCs w:val="28"/>
              </w:rPr>
              <w:t xml:space="preserve"> Кощія та вул. Матроса Желєзня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16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ind w:left="-65" w:firstLine="65"/>
              <w:jc w:val="center"/>
              <w:rPr>
                <w:color w:val="000000" w:themeColor="text1"/>
                <w:sz w:val="28"/>
                <w:szCs w:val="28"/>
              </w:rPr>
            </w:pPr>
            <w:r w:rsidRPr="00B71655">
              <w:rPr>
                <w:color w:val="000000" w:themeColor="text1"/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683CF4" w:rsidP="00683C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айка Олександр Олександ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color w:val="000000" w:themeColor="text1"/>
                <w:sz w:val="28"/>
                <w:szCs w:val="28"/>
              </w:rPr>
            </w:pPr>
            <w:r w:rsidRPr="00B71655">
              <w:rPr>
                <w:color w:val="000000" w:themeColor="text1"/>
                <w:sz w:val="28"/>
                <w:szCs w:val="28"/>
              </w:rPr>
              <w:t>в районі вул. М</w:t>
            </w:r>
            <w:r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B71655">
              <w:rPr>
                <w:color w:val="000000" w:themeColor="text1"/>
                <w:sz w:val="28"/>
                <w:szCs w:val="28"/>
              </w:rPr>
              <w:t>Кощія та вул. Матроса Желєзня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16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ind w:left="-65" w:firstLine="65"/>
              <w:jc w:val="center"/>
              <w:rPr>
                <w:color w:val="000000" w:themeColor="text1"/>
                <w:sz w:val="28"/>
                <w:szCs w:val="28"/>
              </w:rPr>
            </w:pPr>
            <w:r w:rsidRPr="00B71655">
              <w:rPr>
                <w:color w:val="000000" w:themeColor="text1"/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85FAD" w:rsidRPr="00B71655" w:rsidRDefault="00683CF4" w:rsidP="00683C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ріонов Дмитро Леонід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color w:val="000000" w:themeColor="text1"/>
                <w:sz w:val="28"/>
                <w:szCs w:val="28"/>
              </w:rPr>
            </w:pPr>
            <w:r w:rsidRPr="00B71655">
              <w:rPr>
                <w:color w:val="000000" w:themeColor="text1"/>
                <w:sz w:val="28"/>
                <w:szCs w:val="28"/>
              </w:rPr>
              <w:t>в районі вул. М</w:t>
            </w:r>
            <w:r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B71655">
              <w:rPr>
                <w:color w:val="000000" w:themeColor="text1"/>
                <w:sz w:val="28"/>
                <w:szCs w:val="28"/>
              </w:rPr>
              <w:t xml:space="preserve">Кощія та вул. Матроса Желєзняка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16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ind w:left="-65" w:firstLine="65"/>
              <w:jc w:val="center"/>
              <w:rPr>
                <w:color w:val="000000" w:themeColor="text1"/>
                <w:sz w:val="28"/>
                <w:szCs w:val="28"/>
              </w:rPr>
            </w:pPr>
            <w:r w:rsidRPr="00B71655">
              <w:rPr>
                <w:color w:val="000000" w:themeColor="text1"/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Олександр Миколай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 районі вул. Матроса Желєзня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pStyle w:val="a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71655"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83CF4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рюк Петро Петр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 районі вул. М</w:t>
            </w:r>
            <w:r>
              <w:rPr>
                <w:sz w:val="28"/>
                <w:szCs w:val="28"/>
              </w:rPr>
              <w:t>.</w:t>
            </w:r>
            <w:r w:rsidRPr="00B71655">
              <w:rPr>
                <w:sz w:val="28"/>
                <w:szCs w:val="28"/>
              </w:rPr>
              <w:t xml:space="preserve">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pStyle w:val="a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71655"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83CF4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іменко Геннадій Петр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 районі вул. М</w:t>
            </w:r>
            <w:r>
              <w:rPr>
                <w:sz w:val="28"/>
                <w:szCs w:val="28"/>
              </w:rPr>
              <w:t xml:space="preserve">. </w:t>
            </w:r>
            <w:r w:rsidRPr="00B71655">
              <w:rPr>
                <w:sz w:val="28"/>
                <w:szCs w:val="28"/>
              </w:rPr>
              <w:t>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pStyle w:val="a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71655"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ED3248" w:rsidP="00683CF4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Бондарєв Євген Анатолій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 районі «Блакитних озер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16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71655">
              <w:rPr>
                <w:color w:val="000000" w:themeColor="text1"/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маренко Сергій Василь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 районі «Блакитних озер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ков Микола Володими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 районі вул. М</w:t>
            </w:r>
            <w:r>
              <w:rPr>
                <w:sz w:val="28"/>
                <w:szCs w:val="28"/>
              </w:rPr>
              <w:t xml:space="preserve">. </w:t>
            </w:r>
            <w:r w:rsidRPr="00B71655">
              <w:rPr>
                <w:sz w:val="28"/>
                <w:szCs w:val="28"/>
              </w:rPr>
              <w:t xml:space="preserve">Данька та вул. Матроса Желєзняка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ук Юрій Миколай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М. </w:t>
            </w:r>
            <w:r w:rsidRPr="00B71655">
              <w:rPr>
                <w:sz w:val="28"/>
                <w:szCs w:val="28"/>
              </w:rPr>
              <w:t>Кощія та вул. М</w:t>
            </w:r>
            <w:r>
              <w:rPr>
                <w:sz w:val="28"/>
                <w:szCs w:val="28"/>
              </w:rPr>
              <w:t xml:space="preserve">. </w:t>
            </w:r>
            <w:r w:rsidRPr="00B71655">
              <w:rPr>
                <w:sz w:val="28"/>
                <w:szCs w:val="28"/>
              </w:rPr>
              <w:t>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ієнко Іван Володимир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М. </w:t>
            </w:r>
            <w:r w:rsidRPr="00B71655">
              <w:rPr>
                <w:sz w:val="28"/>
                <w:szCs w:val="28"/>
              </w:rPr>
              <w:t>Кощія та вул. М</w:t>
            </w:r>
            <w:r>
              <w:rPr>
                <w:sz w:val="28"/>
                <w:szCs w:val="28"/>
              </w:rPr>
              <w:t xml:space="preserve">. </w:t>
            </w:r>
            <w:r w:rsidRPr="00B71655">
              <w:rPr>
                <w:sz w:val="28"/>
                <w:szCs w:val="28"/>
              </w:rPr>
              <w:t>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лісєєв Віталій Віктор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ул. М. </w:t>
            </w:r>
            <w:r w:rsidRPr="00B71655">
              <w:rPr>
                <w:sz w:val="28"/>
                <w:szCs w:val="28"/>
              </w:rPr>
              <w:t>Кощі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Олексій Миколай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 xml:space="preserve">вул. </w:t>
            </w:r>
            <w:r>
              <w:rPr>
                <w:sz w:val="28"/>
                <w:szCs w:val="28"/>
              </w:rPr>
              <w:t>М.</w:t>
            </w:r>
            <w:r w:rsidRPr="00B71655">
              <w:rPr>
                <w:sz w:val="28"/>
                <w:szCs w:val="28"/>
              </w:rPr>
              <w:t xml:space="preserve"> Кощі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ний Роман Віктор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М. </w:t>
            </w:r>
            <w:r w:rsidRPr="00B71655">
              <w:rPr>
                <w:sz w:val="28"/>
                <w:szCs w:val="28"/>
              </w:rPr>
              <w:t>Кощія та вул. М</w:t>
            </w:r>
            <w:r>
              <w:rPr>
                <w:sz w:val="28"/>
                <w:szCs w:val="28"/>
              </w:rPr>
              <w:t xml:space="preserve">. </w:t>
            </w:r>
            <w:r w:rsidRPr="00B71655">
              <w:rPr>
                <w:sz w:val="28"/>
                <w:szCs w:val="28"/>
              </w:rPr>
              <w:t>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уруза Костянтин Іллі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М. </w:t>
            </w:r>
            <w:r w:rsidRPr="00B71655">
              <w:rPr>
                <w:sz w:val="28"/>
                <w:szCs w:val="28"/>
              </w:rPr>
              <w:t>Кощія та вул. М</w:t>
            </w:r>
            <w:r>
              <w:rPr>
                <w:sz w:val="28"/>
                <w:szCs w:val="28"/>
              </w:rPr>
              <w:t xml:space="preserve">. </w:t>
            </w:r>
            <w:r w:rsidRPr="00B71655">
              <w:rPr>
                <w:sz w:val="28"/>
                <w:szCs w:val="28"/>
              </w:rPr>
              <w:t>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ED3248" w:rsidP="00683CF4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 xml:space="preserve">Сапицький </w:t>
            </w:r>
            <w:r w:rsidR="00683CF4">
              <w:rPr>
                <w:sz w:val="28"/>
                <w:szCs w:val="28"/>
              </w:rPr>
              <w:t>Максим Іван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М. </w:t>
            </w:r>
            <w:r w:rsidRPr="00B71655">
              <w:rPr>
                <w:sz w:val="28"/>
                <w:szCs w:val="28"/>
              </w:rPr>
              <w:t>Кощія та вул. М</w:t>
            </w:r>
            <w:r>
              <w:rPr>
                <w:sz w:val="28"/>
                <w:szCs w:val="28"/>
              </w:rPr>
              <w:t xml:space="preserve">. </w:t>
            </w:r>
            <w:r w:rsidRPr="00B71655">
              <w:rPr>
                <w:sz w:val="28"/>
                <w:szCs w:val="28"/>
              </w:rPr>
              <w:t>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83CF4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кіза Павло Володимирович</w:t>
            </w:r>
          </w:p>
          <w:p w:rsidR="00385FAD" w:rsidRPr="00B71655" w:rsidRDefault="00385FAD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М. </w:t>
            </w:r>
            <w:r w:rsidRPr="00B71655">
              <w:rPr>
                <w:sz w:val="28"/>
                <w:szCs w:val="28"/>
              </w:rPr>
              <w:t>Кощія та вул. М</w:t>
            </w:r>
            <w:r>
              <w:rPr>
                <w:sz w:val="28"/>
                <w:szCs w:val="28"/>
              </w:rPr>
              <w:t xml:space="preserve">. </w:t>
            </w:r>
            <w:r w:rsidRPr="00B71655">
              <w:rPr>
                <w:sz w:val="28"/>
                <w:szCs w:val="28"/>
              </w:rPr>
              <w:t>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ата Максим Володимир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М. </w:t>
            </w:r>
            <w:r w:rsidRPr="00B71655">
              <w:rPr>
                <w:sz w:val="28"/>
                <w:szCs w:val="28"/>
              </w:rPr>
              <w:t>Кощія та вул. М</w:t>
            </w:r>
            <w:r>
              <w:rPr>
                <w:sz w:val="28"/>
                <w:szCs w:val="28"/>
              </w:rPr>
              <w:t xml:space="preserve">. </w:t>
            </w:r>
            <w:r w:rsidRPr="00B71655">
              <w:rPr>
                <w:sz w:val="28"/>
                <w:szCs w:val="28"/>
              </w:rPr>
              <w:t>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хенда Олег Пет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М. </w:t>
            </w:r>
            <w:r w:rsidRPr="00B71655">
              <w:rPr>
                <w:sz w:val="28"/>
                <w:szCs w:val="28"/>
              </w:rPr>
              <w:t>Кощія та вул. М</w:t>
            </w:r>
            <w:r>
              <w:rPr>
                <w:sz w:val="28"/>
                <w:szCs w:val="28"/>
              </w:rPr>
              <w:t xml:space="preserve">. </w:t>
            </w:r>
            <w:r w:rsidRPr="00B71655">
              <w:rPr>
                <w:sz w:val="28"/>
                <w:szCs w:val="28"/>
              </w:rPr>
              <w:t>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ков Олександр Віктор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М. </w:t>
            </w:r>
            <w:r w:rsidRPr="00B71655">
              <w:rPr>
                <w:sz w:val="28"/>
                <w:szCs w:val="28"/>
              </w:rPr>
              <w:t>Кощія та вул. М</w:t>
            </w:r>
            <w:r>
              <w:rPr>
                <w:sz w:val="28"/>
                <w:szCs w:val="28"/>
              </w:rPr>
              <w:t xml:space="preserve">. </w:t>
            </w:r>
            <w:r w:rsidRPr="00B71655">
              <w:rPr>
                <w:sz w:val="28"/>
                <w:szCs w:val="28"/>
              </w:rPr>
              <w:t>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ED3248" w:rsidP="00683CF4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 xml:space="preserve">Чашко Олексій </w:t>
            </w:r>
            <w:r w:rsidR="00683CF4">
              <w:rPr>
                <w:sz w:val="28"/>
                <w:szCs w:val="28"/>
              </w:rPr>
              <w:t>Вячеслав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 районі вул. М</w:t>
            </w:r>
            <w:r>
              <w:rPr>
                <w:sz w:val="28"/>
                <w:szCs w:val="28"/>
              </w:rPr>
              <w:t>.</w:t>
            </w:r>
            <w:r w:rsidRPr="00B71655">
              <w:rPr>
                <w:sz w:val="28"/>
                <w:szCs w:val="28"/>
              </w:rPr>
              <w:t xml:space="preserve"> Кощія та вул. М</w:t>
            </w:r>
            <w:r>
              <w:rPr>
                <w:sz w:val="28"/>
                <w:szCs w:val="28"/>
              </w:rPr>
              <w:t xml:space="preserve">. </w:t>
            </w:r>
            <w:r w:rsidRPr="00B71655">
              <w:rPr>
                <w:sz w:val="28"/>
                <w:szCs w:val="28"/>
              </w:rPr>
              <w:t>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аренко Юрій Дмитр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вул. М. Кощія та вул. М.</w:t>
            </w:r>
            <w:r w:rsidRPr="00B71655">
              <w:rPr>
                <w:sz w:val="28"/>
                <w:szCs w:val="28"/>
              </w:rPr>
              <w:t xml:space="preserve">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щенко Віталій Віктор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</w:t>
            </w:r>
            <w:r>
              <w:rPr>
                <w:sz w:val="28"/>
                <w:szCs w:val="28"/>
              </w:rPr>
              <w:t xml:space="preserve">. </w:t>
            </w:r>
            <w:r w:rsidRPr="00B71655">
              <w:rPr>
                <w:sz w:val="28"/>
                <w:szCs w:val="28"/>
              </w:rPr>
              <w:t>Кощі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інцов Максим Сергій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</w:t>
            </w:r>
            <w:r>
              <w:rPr>
                <w:sz w:val="28"/>
                <w:szCs w:val="28"/>
              </w:rPr>
              <w:t xml:space="preserve">. </w:t>
            </w:r>
            <w:r w:rsidRPr="00B71655">
              <w:rPr>
                <w:sz w:val="28"/>
                <w:szCs w:val="28"/>
              </w:rPr>
              <w:t>Кощі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інов Олександр Миколай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</w:t>
            </w:r>
            <w:r>
              <w:rPr>
                <w:sz w:val="28"/>
                <w:szCs w:val="28"/>
              </w:rPr>
              <w:t xml:space="preserve">. </w:t>
            </w:r>
            <w:r w:rsidRPr="00B71655">
              <w:rPr>
                <w:sz w:val="28"/>
                <w:szCs w:val="28"/>
              </w:rPr>
              <w:t>Кощі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ка Олег Віктор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</w:t>
            </w:r>
            <w:r>
              <w:rPr>
                <w:sz w:val="28"/>
                <w:szCs w:val="28"/>
              </w:rPr>
              <w:t xml:space="preserve">. </w:t>
            </w:r>
            <w:r w:rsidRPr="00B71655">
              <w:rPr>
                <w:sz w:val="28"/>
                <w:szCs w:val="28"/>
              </w:rPr>
              <w:t>Кощі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юков Микола Григор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</w:t>
            </w:r>
            <w:r>
              <w:rPr>
                <w:sz w:val="28"/>
                <w:szCs w:val="28"/>
              </w:rPr>
              <w:t xml:space="preserve">. </w:t>
            </w:r>
            <w:r w:rsidRPr="00B71655">
              <w:rPr>
                <w:sz w:val="28"/>
                <w:szCs w:val="28"/>
              </w:rPr>
              <w:t>Кощі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к Сергій Миколай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</w:t>
            </w:r>
            <w:r>
              <w:rPr>
                <w:sz w:val="28"/>
                <w:szCs w:val="28"/>
              </w:rPr>
              <w:t xml:space="preserve">. </w:t>
            </w:r>
            <w:r w:rsidRPr="00B71655">
              <w:rPr>
                <w:sz w:val="28"/>
                <w:szCs w:val="28"/>
              </w:rPr>
              <w:t>Кощі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 Володимир Іван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</w:t>
            </w:r>
            <w:r>
              <w:rPr>
                <w:sz w:val="28"/>
                <w:szCs w:val="28"/>
              </w:rPr>
              <w:t xml:space="preserve">. </w:t>
            </w:r>
            <w:r w:rsidRPr="00B71655">
              <w:rPr>
                <w:sz w:val="28"/>
                <w:szCs w:val="28"/>
              </w:rPr>
              <w:t>Кощі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Станіслав Петр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</w:t>
            </w:r>
            <w:r>
              <w:rPr>
                <w:sz w:val="28"/>
                <w:szCs w:val="28"/>
              </w:rPr>
              <w:t xml:space="preserve">. </w:t>
            </w:r>
            <w:r w:rsidRPr="00B71655">
              <w:rPr>
                <w:sz w:val="28"/>
                <w:szCs w:val="28"/>
              </w:rPr>
              <w:t>Кощі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83CF4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а Богдан Григорович</w:t>
            </w:r>
          </w:p>
          <w:p w:rsidR="00385FAD" w:rsidRPr="00B71655" w:rsidRDefault="00385FAD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ул. М. Кощія та вул. М. </w:t>
            </w:r>
            <w:r w:rsidRPr="00B71655">
              <w:rPr>
                <w:sz w:val="28"/>
                <w:szCs w:val="28"/>
              </w:rPr>
              <w:t>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5508F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ьбой Іван Іван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ес Юлія Миколаївна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 районі 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щій Костянтин Олександ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юк Лариса Володимирівна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 районі 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енко Тетяна Миколаївна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 районі 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тюнник Анатолій Володимир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шенко Оксана Миколаївна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 районі 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вичний Павло Юрій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чиков Юрій Анатолій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чикова Олена Вікторівна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Сергій Віктор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Тетяна Анатоліївна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риденко Артем Володимир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83CF4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ндій Євген Петрович</w:t>
            </w:r>
          </w:p>
          <w:p w:rsidR="00E837D9" w:rsidRPr="00B71655" w:rsidRDefault="00E837D9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5508F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х Сергій Володимир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ED3248" w:rsidP="00683CF4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 xml:space="preserve">Олійник </w:t>
            </w:r>
            <w:r w:rsidR="00683CF4">
              <w:rPr>
                <w:sz w:val="28"/>
                <w:szCs w:val="28"/>
              </w:rPr>
              <w:t>Катерина Олексіївна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оєва Олена Вікторівна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енко Рустам Олександ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енко Наталія Іванівна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іонова Наталія Анатоліївна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ть Роман Михайл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енко Надія Василівна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онечний Володимир Василь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кімов Арсен Ісмаіл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женко Олександр Василь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ED3248" w:rsidP="00683CF4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Пр</w:t>
            </w:r>
            <w:r w:rsidR="00683CF4">
              <w:rPr>
                <w:sz w:val="28"/>
                <w:szCs w:val="28"/>
              </w:rPr>
              <w:t>оскурнік Катерина Олександрівна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ED3248" w:rsidP="00683CF4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 xml:space="preserve">Борщ </w:t>
            </w:r>
            <w:r w:rsidR="00683CF4">
              <w:rPr>
                <w:sz w:val="28"/>
                <w:szCs w:val="28"/>
              </w:rPr>
              <w:t>Наталія Володимирівна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83CF4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Юлія Вікторівна</w:t>
            </w:r>
          </w:p>
          <w:p w:rsidR="00E837D9" w:rsidRPr="00B71655" w:rsidRDefault="00683CF4" w:rsidP="00683CF4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5508F" w:rsidRDefault="00ED3248" w:rsidP="00683CF4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Калі</w:t>
            </w:r>
            <w:r w:rsidR="00683CF4">
              <w:rPr>
                <w:sz w:val="28"/>
                <w:szCs w:val="28"/>
              </w:rPr>
              <w:t>ніченко Володимир Олександр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таш Сергій Володимир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ієнко Юрій Миколай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ько Ігор Сергій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рсенко Олексій Володими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Сергій Віктор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ED3248" w:rsidP="00683CF4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 xml:space="preserve">Хурсенко Денис </w:t>
            </w:r>
            <w:r w:rsidR="00683CF4">
              <w:rPr>
                <w:sz w:val="28"/>
                <w:szCs w:val="28"/>
              </w:rPr>
              <w:t>Володимир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к Олена Валентинівна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 Наталія Олександрівна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енко Віра Олександрівна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Андрій Григор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бут Сергій Григор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ребцов Володимир Анатолій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83CF4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єв Віталій Вікторович</w:t>
            </w:r>
          </w:p>
          <w:p w:rsidR="00E837D9" w:rsidRPr="00B71655" w:rsidRDefault="00683CF4" w:rsidP="00683CF4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бон Сергій Володимир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X="-856" w:tblpY="1"/>
              <w:tblOverlap w:val="never"/>
              <w:tblW w:w="154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46"/>
            </w:tblGrid>
            <w:tr w:rsidR="00ED3248" w:rsidRPr="00B71655" w:rsidTr="00385FAD">
              <w:trPr>
                <w:trHeight w:val="435"/>
              </w:trPr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3248" w:rsidRPr="00B71655" w:rsidRDefault="00ED3248" w:rsidP="00ED3248">
                  <w:pPr>
                    <w:rPr>
                      <w:sz w:val="28"/>
                      <w:szCs w:val="28"/>
                    </w:rPr>
                  </w:pPr>
                  <w:r w:rsidRPr="00B71655">
                    <w:rPr>
                      <w:sz w:val="28"/>
                      <w:szCs w:val="28"/>
                    </w:rPr>
                    <w:t>вул. М. Кощія та вул. М. Данька</w:t>
                  </w:r>
                </w:p>
              </w:tc>
            </w:tr>
          </w:tbl>
          <w:p w:rsidR="00ED3248" w:rsidRPr="00B71655" w:rsidRDefault="00ED3248" w:rsidP="00ED324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щенко Анна Сергіївна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Оксана Володимирівна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енко Олександр Анатолій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ельяненко Віталій Петр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зар Дмитро Юрій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 Олександр Віктор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валов Ігор Юрій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ий Сергій Юрій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ED3248" w:rsidP="00683CF4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К</w:t>
            </w:r>
            <w:r w:rsidR="00683CF4">
              <w:rPr>
                <w:sz w:val="28"/>
                <w:szCs w:val="28"/>
              </w:rPr>
              <w:t>асьяненко Наталія Володимирівна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ько Олександр Петр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сенко Ірина Василівна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 Марина Олексіївна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83CF4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яник Юлія Володимирівна</w:t>
            </w:r>
          </w:p>
          <w:p w:rsidR="00C53238" w:rsidRPr="00B71655" w:rsidRDefault="00683CF4" w:rsidP="00683CF4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ED3248" w:rsidP="00683CF4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 xml:space="preserve">Морокуєва </w:t>
            </w:r>
            <w:r w:rsidR="00683CF4">
              <w:rPr>
                <w:sz w:val="28"/>
                <w:szCs w:val="28"/>
              </w:rPr>
              <w:t>Тетяна Миколаївна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ко Анастасія Андріївна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ко Антон Віктор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понін Андрій Іван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а Юлія Михайлівна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ар Аліна Анатоліївна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тисян Світлана Анатоліївна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ш Вячеслав Миколай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ієнко Дмитро Григор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E81A6D" w:rsidP="00683CF4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Біло</w:t>
            </w:r>
            <w:r w:rsidR="00683CF4">
              <w:rPr>
                <w:sz w:val="28"/>
                <w:szCs w:val="28"/>
              </w:rPr>
              <w:t>церковець Олександр Миколай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 Олександр Володимир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пенко Юлія Олегівна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юченко Денис Миколайов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83CF4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ова Алла Григорівна</w:t>
            </w:r>
          </w:p>
          <w:p w:rsidR="00C53238" w:rsidRPr="00B71655" w:rsidRDefault="00683CF4" w:rsidP="00683CF4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 Володимир Хомич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683CF4" w:rsidP="0068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 Світлана Михайлівна</w:t>
            </w:r>
          </w:p>
          <w:p w:rsidR="00683CF4" w:rsidRPr="00B71655" w:rsidRDefault="00683CF4" w:rsidP="00683CF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дько Наталія Дмитрівна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ченко Володимир Григор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от Геннадій Володимир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енко Олександр Павл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пенко Олена Юріївна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робаба Олександр Пет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E81A6D" w:rsidP="005A080C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Мал</w:t>
            </w:r>
            <w:r w:rsidR="005A080C">
              <w:rPr>
                <w:sz w:val="28"/>
                <w:szCs w:val="28"/>
              </w:rPr>
              <w:t>ьований Володимир Олександр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ко Ярослав Василь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E81A6D" w:rsidP="005A080C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 xml:space="preserve">Глобін </w:t>
            </w:r>
            <w:r w:rsidR="005A080C">
              <w:rPr>
                <w:sz w:val="28"/>
                <w:szCs w:val="28"/>
              </w:rPr>
              <w:t>Олександр Володимир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х Ігор Віктор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х Максим Ігор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A080C" w:rsidRDefault="00E81A6D" w:rsidP="005A080C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С</w:t>
            </w:r>
            <w:r w:rsidR="005A080C">
              <w:rPr>
                <w:sz w:val="28"/>
                <w:szCs w:val="28"/>
              </w:rPr>
              <w:t>ойніков Олександр Олександрович</w:t>
            </w:r>
          </w:p>
          <w:p w:rsidR="00C53238" w:rsidRPr="00B71655" w:rsidRDefault="005A080C" w:rsidP="005A080C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йнікова Ольга Віталіївна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ченко Оксана Миколаївна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чан Віталій Миколай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 Семен Борис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ська Любов Анатоліївна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E81A6D" w:rsidP="005A080C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Тел</w:t>
            </w:r>
            <w:r w:rsidR="005A080C">
              <w:rPr>
                <w:sz w:val="28"/>
                <w:szCs w:val="28"/>
              </w:rPr>
              <w:t>ятніков Олександр Олександр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ховцов Сергій Миколай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ик Олександр Сергій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’янко Вадим Володими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E81A6D" w:rsidP="005A080C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С</w:t>
            </w:r>
            <w:r w:rsidR="005A080C">
              <w:rPr>
                <w:sz w:val="28"/>
                <w:szCs w:val="28"/>
              </w:rPr>
              <w:t>амойленко Людмила Володимирівна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щенко Валерій Петр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дько Тимур Віталій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 Андрій Олександр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A080C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 Михайло Сергійович</w:t>
            </w:r>
          </w:p>
          <w:p w:rsidR="00C53238" w:rsidRPr="00B71655" w:rsidRDefault="005A080C" w:rsidP="005A080C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соненко Віталій Вячеслав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E81A6D" w:rsidP="005A080C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 xml:space="preserve">Петрик </w:t>
            </w:r>
            <w:r w:rsidR="005A080C">
              <w:rPr>
                <w:sz w:val="28"/>
                <w:szCs w:val="28"/>
              </w:rPr>
              <w:t>Олег Анатолій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ик Тетяна Андріївна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нко Євген Геннадій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існіченко Яна Олександрівна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цман Лариса Анатоліївна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 Віталій Анатолій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E81A6D" w:rsidP="005A080C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Н</w:t>
            </w:r>
            <w:r w:rsidR="005A080C">
              <w:rPr>
                <w:sz w:val="28"/>
                <w:szCs w:val="28"/>
              </w:rPr>
              <w:t>адточій Володимир Володимир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вач Юрій Анатолій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E81A6D" w:rsidP="005A080C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Яненко Олександр Анатолійов</w:t>
            </w:r>
            <w:r w:rsidR="005A080C">
              <w:rPr>
                <w:sz w:val="28"/>
                <w:szCs w:val="28"/>
              </w:rPr>
              <w:t>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lastRenderedPageBreak/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ушенко Віталій Іван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арян Ярослав Сергій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E81A6D" w:rsidP="005A080C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К</w:t>
            </w:r>
            <w:r w:rsidR="005A080C">
              <w:rPr>
                <w:sz w:val="28"/>
                <w:szCs w:val="28"/>
              </w:rPr>
              <w:t>равченко Оксана Сергіївна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A080C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ик Олександр Миколайович</w:t>
            </w:r>
          </w:p>
          <w:p w:rsidR="00C53238" w:rsidRPr="00B71655" w:rsidRDefault="005A080C" w:rsidP="005A080C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E81A6D" w:rsidP="005A080C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Куд</w:t>
            </w:r>
            <w:r w:rsidR="005A080C">
              <w:rPr>
                <w:sz w:val="28"/>
                <w:szCs w:val="28"/>
              </w:rPr>
              <w:t>реватих Володимир Володимир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ук Роман Володимир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ко Олександр Михайл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E81A6D" w:rsidP="005A080C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К</w:t>
            </w:r>
            <w:r w:rsidR="005A080C">
              <w:rPr>
                <w:sz w:val="28"/>
                <w:szCs w:val="28"/>
              </w:rPr>
              <w:t>оваленко Олександр Геннадій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ина Сергій Іван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ієнко Валерій Миколай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район  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ламов Євген Олександр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ідаш Сергій Миколай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 Роман Григор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дич Станіслав Михайл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овий Андрій Юрій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Олександр Іван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губ Андрій Георгій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71655">
              <w:rPr>
                <w:sz w:val="28"/>
                <w:szCs w:val="28"/>
              </w:rPr>
              <w:t>ул. М. Кощі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A080C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ій Олександр Володимирович</w:t>
            </w:r>
          </w:p>
          <w:p w:rsidR="00C53238" w:rsidRPr="00B71655" w:rsidRDefault="005A080C" w:rsidP="005A080C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 xml:space="preserve">в районі </w:t>
            </w:r>
            <w:r>
              <w:rPr>
                <w:sz w:val="28"/>
                <w:szCs w:val="28"/>
              </w:rPr>
              <w:t>«</w:t>
            </w:r>
            <w:r w:rsidRPr="00B71655">
              <w:rPr>
                <w:sz w:val="28"/>
                <w:szCs w:val="28"/>
              </w:rPr>
              <w:t>Блакитних озе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 Віталій Миколай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 xml:space="preserve">в районі </w:t>
            </w:r>
            <w:r>
              <w:rPr>
                <w:sz w:val="28"/>
                <w:szCs w:val="28"/>
              </w:rPr>
              <w:t>«</w:t>
            </w:r>
            <w:r w:rsidRPr="00B71655">
              <w:rPr>
                <w:sz w:val="28"/>
                <w:szCs w:val="28"/>
              </w:rPr>
              <w:t>Блакитних озе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рмолов Олексій Федор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енко Олег Володимир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Сергій Миколай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E81A6D" w:rsidP="005A080C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Б</w:t>
            </w:r>
            <w:r w:rsidR="005A080C">
              <w:rPr>
                <w:sz w:val="28"/>
                <w:szCs w:val="28"/>
              </w:rPr>
              <w:t>ардаковський Ігор Володимир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нко Роман Віктор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E81A6D" w:rsidP="005A080C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Короїд Є</w:t>
            </w:r>
            <w:r w:rsidR="005A080C">
              <w:rPr>
                <w:sz w:val="28"/>
                <w:szCs w:val="28"/>
              </w:rPr>
              <w:t>вген Григор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E81A6D" w:rsidP="005A080C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Ма</w:t>
            </w:r>
            <w:r w:rsidR="005A080C">
              <w:rPr>
                <w:sz w:val="28"/>
                <w:szCs w:val="28"/>
              </w:rPr>
              <w:t>кушенко Костянтин Володимир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бур Віктор Володимир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ієв Воломир Іллі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лєв Володимир Володимир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lastRenderedPageBreak/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а Богдан Григор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Івлєв Євген Володимирович,</w:t>
            </w:r>
          </w:p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3088904652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Лойко Михайло Васильович,</w:t>
            </w:r>
          </w:p>
          <w:p w:rsidR="00E81A6D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2750708859</w:t>
            </w:r>
          </w:p>
          <w:p w:rsidR="006C0F6D" w:rsidRPr="00B71655" w:rsidRDefault="006C0F6D" w:rsidP="00E81A6D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унов Андрій Миколай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E81A6D" w:rsidP="005A080C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Лев</w:t>
            </w:r>
            <w:r w:rsidR="005A080C">
              <w:rPr>
                <w:sz w:val="28"/>
                <w:szCs w:val="28"/>
              </w:rPr>
              <w:t>андовський Максим Володимир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рошниченко Олексій Сергій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E81A6D" w:rsidP="005A080C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Б</w:t>
            </w:r>
            <w:r w:rsidR="005A080C">
              <w:rPr>
                <w:sz w:val="28"/>
                <w:szCs w:val="28"/>
              </w:rPr>
              <w:t>ережанський Ігор Володимир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аренко Андрій Олександр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тченко Ігор Анатолій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E81A6D" w:rsidP="005A080C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Бон</w:t>
            </w:r>
            <w:r w:rsidR="005A080C">
              <w:rPr>
                <w:sz w:val="28"/>
                <w:szCs w:val="28"/>
              </w:rPr>
              <w:t>даренко Олександр Олександр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 Сергій Сергій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щій Ігор Костянтин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вацька Наталія Миколаївна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ченко Тетяна Вікторівна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E81A6D" w:rsidP="005A080C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 xml:space="preserve">Богданов </w:t>
            </w:r>
            <w:r w:rsidR="005A080C">
              <w:rPr>
                <w:sz w:val="28"/>
                <w:szCs w:val="28"/>
              </w:rPr>
              <w:t>Дмитро Валентин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цев Сергій Миколай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A080C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ієнко Віталій Миколайович</w:t>
            </w:r>
          </w:p>
          <w:p w:rsidR="006C0F6D" w:rsidRPr="00B71655" w:rsidRDefault="005A080C" w:rsidP="005A080C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іченко Ігор Сергій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E81A6D" w:rsidP="005A080C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Ков</w:t>
            </w:r>
            <w:r w:rsidRPr="00B71655">
              <w:rPr>
                <w:sz w:val="28"/>
                <w:szCs w:val="28"/>
                <w:lang w:val="en-US"/>
              </w:rPr>
              <w:t>’</w:t>
            </w:r>
            <w:r w:rsidR="005A080C">
              <w:rPr>
                <w:sz w:val="28"/>
                <w:szCs w:val="28"/>
              </w:rPr>
              <w:t>єв Максим Ігоре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унов Олександр Сергій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іток Роман Михайл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енко Володимир Миколай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узов Андрій Іван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Сергій Миколай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гоняйло Роман Михайл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E81A6D" w:rsidP="005A080C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Підгорний</w:t>
            </w:r>
            <w:r w:rsidR="005A080C">
              <w:rPr>
                <w:sz w:val="28"/>
                <w:szCs w:val="28"/>
              </w:rPr>
              <w:t xml:space="preserve"> Дмитро Андрій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еленко Артем Олександр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 районі вул. М. Кощі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мака Олександр Михайл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 Сергій Віктор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lastRenderedPageBreak/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 Наталія Юріївна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A080C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юк Олена Федосівна</w:t>
            </w:r>
          </w:p>
          <w:p w:rsidR="006C0F6D" w:rsidRPr="00B71655" w:rsidRDefault="005A080C" w:rsidP="005A080C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юк Владислав Василь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ренко Андрій Василь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Дмитро Володимир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єшков Володимир Федор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янський Дмитро Валерій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E81A6D" w:rsidP="005A080C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 xml:space="preserve">Крикун Ігор </w:t>
            </w:r>
            <w:r w:rsidR="005A080C">
              <w:rPr>
                <w:sz w:val="28"/>
                <w:szCs w:val="28"/>
              </w:rPr>
              <w:t>Миколай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рмоленко Катерина Олегівна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E81A6D" w:rsidP="005A080C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Бала</w:t>
            </w:r>
            <w:r w:rsidR="005A080C">
              <w:rPr>
                <w:sz w:val="28"/>
                <w:szCs w:val="28"/>
              </w:rPr>
              <w:t>новська Анастасія Олександрівна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юк Аліна Валеріївна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уля Олександр Віктор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A080C" w:rsidRPr="00B71655" w:rsidRDefault="00E81A6D" w:rsidP="005A080C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Труфан Андрій Борисович</w:t>
            </w:r>
          </w:p>
          <w:p w:rsidR="00E81A6D" w:rsidRPr="00B71655" w:rsidRDefault="00E81A6D" w:rsidP="00E81A6D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ренко Руслан Василь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бай Валерій Михайлович</w:t>
            </w:r>
          </w:p>
          <w:p w:rsidR="005A080C" w:rsidRPr="00B71655" w:rsidRDefault="005A080C" w:rsidP="005A080C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A080C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щенко Віталій Борисович</w:t>
            </w:r>
          </w:p>
          <w:p w:rsidR="006C0F6D" w:rsidRPr="00B71655" w:rsidRDefault="005A080C" w:rsidP="005A080C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5A080C" w:rsidP="005A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ужко Дмитро Іго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</w:tbl>
    <w:p w:rsidR="00672A18" w:rsidRDefault="00672A18" w:rsidP="00421AE1">
      <w:pPr>
        <w:rPr>
          <w:sz w:val="28"/>
          <w:szCs w:val="28"/>
        </w:rPr>
      </w:pPr>
    </w:p>
    <w:p w:rsidR="00E81A6D" w:rsidRDefault="00E81A6D" w:rsidP="00421AE1">
      <w:pPr>
        <w:rPr>
          <w:sz w:val="28"/>
          <w:szCs w:val="28"/>
        </w:rPr>
      </w:pPr>
    </w:p>
    <w:p w:rsidR="006C0F6D" w:rsidRDefault="006C0F6D" w:rsidP="00421AE1">
      <w:pPr>
        <w:rPr>
          <w:sz w:val="28"/>
          <w:szCs w:val="28"/>
        </w:rPr>
      </w:pPr>
    </w:p>
    <w:p w:rsidR="006C0F6D" w:rsidRDefault="006C0F6D" w:rsidP="00421AE1">
      <w:pPr>
        <w:rPr>
          <w:sz w:val="28"/>
          <w:szCs w:val="28"/>
        </w:rPr>
      </w:pPr>
    </w:p>
    <w:p w:rsidR="00E81A6D" w:rsidRPr="00E81A6D" w:rsidRDefault="00E81A6D" w:rsidP="00E81A6D">
      <w:pPr>
        <w:ind w:right="-2"/>
        <w:rPr>
          <w:sz w:val="28"/>
          <w:szCs w:val="28"/>
        </w:rPr>
      </w:pPr>
      <w:r w:rsidRPr="00E81A6D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E81A6D">
        <w:rPr>
          <w:sz w:val="28"/>
          <w:szCs w:val="28"/>
        </w:rPr>
        <w:t xml:space="preserve"> О.М. Лисенко</w:t>
      </w:r>
    </w:p>
    <w:p w:rsidR="00E81A6D" w:rsidRPr="00E81A6D" w:rsidRDefault="00E81A6D" w:rsidP="00E81A6D">
      <w:pPr>
        <w:rPr>
          <w:sz w:val="28"/>
          <w:szCs w:val="28"/>
        </w:rPr>
      </w:pPr>
    </w:p>
    <w:p w:rsidR="00E81A6D" w:rsidRPr="00E81A6D" w:rsidRDefault="00E81A6D" w:rsidP="00E81A6D">
      <w:pPr>
        <w:rPr>
          <w:sz w:val="28"/>
          <w:szCs w:val="28"/>
        </w:rPr>
      </w:pPr>
      <w:r w:rsidRPr="00E81A6D">
        <w:rPr>
          <w:sz w:val="28"/>
          <w:szCs w:val="28"/>
        </w:rPr>
        <w:t>Виконавець: Клименко Ю.М.</w:t>
      </w:r>
    </w:p>
    <w:p w:rsidR="00E81A6D" w:rsidRPr="00B71655" w:rsidRDefault="00E81A6D" w:rsidP="00421AE1">
      <w:pPr>
        <w:rPr>
          <w:sz w:val="28"/>
          <w:szCs w:val="28"/>
        </w:rPr>
      </w:pPr>
    </w:p>
    <w:sectPr w:rsidR="00E81A6D" w:rsidRPr="00B71655" w:rsidSect="00E148DF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DD8" w:rsidRDefault="002D0DD8" w:rsidP="00421AE1">
      <w:r>
        <w:separator/>
      </w:r>
    </w:p>
  </w:endnote>
  <w:endnote w:type="continuationSeparator" w:id="0">
    <w:p w:rsidR="002D0DD8" w:rsidRDefault="002D0DD8" w:rsidP="0042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DD8" w:rsidRDefault="002D0DD8" w:rsidP="00421AE1">
      <w:r>
        <w:separator/>
      </w:r>
    </w:p>
  </w:footnote>
  <w:footnote w:type="continuationSeparator" w:id="0">
    <w:p w:rsidR="002D0DD8" w:rsidRDefault="002D0DD8" w:rsidP="00421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8FC"/>
    <w:rsid w:val="000514F8"/>
    <w:rsid w:val="000A7D9F"/>
    <w:rsid w:val="000C20B8"/>
    <w:rsid w:val="000F51B4"/>
    <w:rsid w:val="00195B91"/>
    <w:rsid w:val="00267117"/>
    <w:rsid w:val="002B3DB5"/>
    <w:rsid w:val="002D0DD8"/>
    <w:rsid w:val="00327BD1"/>
    <w:rsid w:val="00341476"/>
    <w:rsid w:val="00385FAD"/>
    <w:rsid w:val="003A4994"/>
    <w:rsid w:val="00421AE1"/>
    <w:rsid w:val="0048767B"/>
    <w:rsid w:val="005A080C"/>
    <w:rsid w:val="00672A18"/>
    <w:rsid w:val="00683CF4"/>
    <w:rsid w:val="00687B11"/>
    <w:rsid w:val="006C0F6D"/>
    <w:rsid w:val="00721720"/>
    <w:rsid w:val="007466EF"/>
    <w:rsid w:val="007472D6"/>
    <w:rsid w:val="007E5F0E"/>
    <w:rsid w:val="007F4461"/>
    <w:rsid w:val="00850459"/>
    <w:rsid w:val="00874A25"/>
    <w:rsid w:val="00897E60"/>
    <w:rsid w:val="008E3138"/>
    <w:rsid w:val="00902BD8"/>
    <w:rsid w:val="00913093"/>
    <w:rsid w:val="009308F3"/>
    <w:rsid w:val="00A06700"/>
    <w:rsid w:val="00A42F2B"/>
    <w:rsid w:val="00A86A13"/>
    <w:rsid w:val="00AC0B96"/>
    <w:rsid w:val="00B71655"/>
    <w:rsid w:val="00C0681C"/>
    <w:rsid w:val="00C20B7E"/>
    <w:rsid w:val="00C5223E"/>
    <w:rsid w:val="00C53238"/>
    <w:rsid w:val="00C6628D"/>
    <w:rsid w:val="00C94325"/>
    <w:rsid w:val="00C96270"/>
    <w:rsid w:val="00D245BD"/>
    <w:rsid w:val="00D50365"/>
    <w:rsid w:val="00D51952"/>
    <w:rsid w:val="00D5364A"/>
    <w:rsid w:val="00DE58FC"/>
    <w:rsid w:val="00E148DF"/>
    <w:rsid w:val="00E34293"/>
    <w:rsid w:val="00E81A6D"/>
    <w:rsid w:val="00E837D9"/>
    <w:rsid w:val="00E92F2C"/>
    <w:rsid w:val="00E973F4"/>
    <w:rsid w:val="00EB47D2"/>
    <w:rsid w:val="00ED3248"/>
    <w:rsid w:val="00F5508F"/>
    <w:rsid w:val="00FB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2906E"/>
  <w15:chartTrackingRefBased/>
  <w15:docId w15:val="{2E214163-B145-48C8-A311-69E93C88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148D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header"/>
    <w:basedOn w:val="a"/>
    <w:link w:val="a5"/>
    <w:uiPriority w:val="99"/>
    <w:unhideWhenUsed/>
    <w:rsid w:val="00421AE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1A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21AE1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1A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22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22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39FA0-520A-4E71-9DB7-9C41D08A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045</Words>
  <Characters>1736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енко Микола Петрович</cp:lastModifiedBy>
  <cp:revision>34</cp:revision>
  <cp:lastPrinted>2019-02-19T12:26:00Z</cp:lastPrinted>
  <dcterms:created xsi:type="dcterms:W3CDTF">2019-01-24T08:44:00Z</dcterms:created>
  <dcterms:modified xsi:type="dcterms:W3CDTF">2019-03-12T13:49:00Z</dcterms:modified>
</cp:coreProperties>
</file>